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77" w:rsidRPr="0074420A" w:rsidRDefault="00E30A77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E30A77" w:rsidRPr="0074420A" w:rsidRDefault="00E30A77" w:rsidP="00E30A77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ГОРОДЕ СЫКТЫВКАРЕ РЕСПУБЛИКИ КОМИ</w:t>
      </w:r>
    </w:p>
    <w:p w:rsidR="00E30A77" w:rsidRPr="0074420A" w:rsidRDefault="00E30A77" w:rsidP="00E30A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ОТОКОЛ ЗАСЕДАНИЯ № 03</w:t>
      </w:r>
    </w:p>
    <w:p w:rsidR="00113638" w:rsidRPr="0074420A" w:rsidRDefault="00113638" w:rsidP="001136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638" w:rsidRPr="0074420A" w:rsidRDefault="00113638" w:rsidP="0011363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30.11.2015</w:t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г. Сыктывкар</w:t>
      </w:r>
    </w:p>
    <w:p w:rsidR="00113638" w:rsidRPr="0074420A" w:rsidRDefault="00113638" w:rsidP="001136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38" w:rsidRPr="0074420A" w:rsidRDefault="00113638" w:rsidP="001136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30 ноября 2015 года в 12.30 часов по адресу: 167983, Республика Коми,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. Сыктывкар, ул. Кирова, дом 36 в кабинете 201б состоялось заседание Комиссии по соблюдению требований к служебному поведению и урегулированию конфликта интересов работников УПФР в городе Сыктывкаре Республике Коми.</w:t>
      </w:r>
    </w:p>
    <w:p w:rsidR="00113638" w:rsidRPr="0074420A" w:rsidRDefault="00113638" w:rsidP="00113638">
      <w:pPr>
        <w:tabs>
          <w:tab w:val="left" w:pos="3722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638" w:rsidRPr="0074420A" w:rsidRDefault="00113638" w:rsidP="0011363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7442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113638" w:rsidRPr="0074420A" w:rsidTr="003640C6">
        <w:tc>
          <w:tcPr>
            <w:tcW w:w="3969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Гордиенко Татьяна Ивановна</w:t>
            </w:r>
          </w:p>
        </w:tc>
        <w:tc>
          <w:tcPr>
            <w:tcW w:w="5954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;</w:t>
            </w:r>
          </w:p>
        </w:tc>
      </w:tr>
      <w:tr w:rsidR="00113638" w:rsidRPr="0074420A" w:rsidTr="003640C6">
        <w:tc>
          <w:tcPr>
            <w:tcW w:w="3969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акеева Елена Григорьевна</w:t>
            </w:r>
          </w:p>
        </w:tc>
        <w:tc>
          <w:tcPr>
            <w:tcW w:w="5954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;</w:t>
            </w:r>
          </w:p>
        </w:tc>
      </w:tr>
      <w:tr w:rsidR="00113638" w:rsidRPr="0074420A" w:rsidTr="003640C6">
        <w:tc>
          <w:tcPr>
            <w:tcW w:w="3969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5954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уководитель экономической группы;</w:t>
            </w:r>
          </w:p>
        </w:tc>
      </w:tr>
      <w:tr w:rsidR="00113638" w:rsidRPr="0074420A" w:rsidTr="003640C6">
        <w:tc>
          <w:tcPr>
            <w:tcW w:w="3969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Дудина Елена Алексеевна</w:t>
            </w:r>
          </w:p>
        </w:tc>
        <w:tc>
          <w:tcPr>
            <w:tcW w:w="5954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пенсий;</w:t>
            </w:r>
          </w:p>
        </w:tc>
      </w:tr>
      <w:tr w:rsidR="00113638" w:rsidRPr="0074420A" w:rsidTr="003640C6">
        <w:tc>
          <w:tcPr>
            <w:tcW w:w="3969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Кривдина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5954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ета;</w:t>
            </w:r>
          </w:p>
        </w:tc>
      </w:tr>
      <w:tr w:rsidR="00113638" w:rsidRPr="0074420A" w:rsidTr="003640C6">
        <w:tc>
          <w:tcPr>
            <w:tcW w:w="3969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Косько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5954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едению делопроизводства;</w:t>
            </w:r>
          </w:p>
        </w:tc>
      </w:tr>
      <w:tr w:rsidR="00113638" w:rsidRPr="0074420A" w:rsidTr="003640C6">
        <w:tc>
          <w:tcPr>
            <w:tcW w:w="3969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Акопов Валерий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Ишханович</w:t>
            </w:r>
            <w:proofErr w:type="spellEnd"/>
          </w:p>
        </w:tc>
        <w:tc>
          <w:tcPr>
            <w:tcW w:w="5954" w:type="dxa"/>
          </w:tcPr>
          <w:p w:rsidR="00113638" w:rsidRPr="0074420A" w:rsidRDefault="00113638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учный сотрудник ГНУ ИСЭПС Коми НЦ</w:t>
            </w:r>
            <w:proofErr w:type="gram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о РАН.</w:t>
            </w:r>
          </w:p>
        </w:tc>
      </w:tr>
    </w:tbl>
    <w:p w:rsidR="00A30281" w:rsidRPr="0074420A" w:rsidRDefault="00A30281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638" w:rsidRPr="0074420A" w:rsidRDefault="00113638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113638" w:rsidRPr="0074420A" w:rsidRDefault="00113638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ab/>
        <w:t xml:space="preserve">Рассмотрение представления Прокуратуры города Сыктывкара от 11.11.2015 № 86-02-2015 по результатам проведенной проверки соблюдения законодательства о противодействии коррупции и протокола заседания комиссии от 23.11.2015 № 02. </w:t>
      </w:r>
    </w:p>
    <w:p w:rsidR="00E30A77" w:rsidRPr="0074420A" w:rsidRDefault="00E30A77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638" w:rsidRPr="0074420A" w:rsidRDefault="00113638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РЕДЪЯВЛЯЕМЫЕ К РАБОТНИКАМ ПРЕТЕНЗИИ И МАТЕРИАЛЫ</w:t>
      </w:r>
      <w:r w:rsidRPr="0074420A">
        <w:rPr>
          <w:rFonts w:ascii="Times New Roman" w:hAnsi="Times New Roman" w:cs="Times New Roman"/>
          <w:sz w:val="24"/>
          <w:szCs w:val="24"/>
        </w:rPr>
        <w:t>:</w:t>
      </w:r>
    </w:p>
    <w:p w:rsidR="00113638" w:rsidRPr="0074420A" w:rsidRDefault="00113638" w:rsidP="00E3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  <w:u w:val="single"/>
        </w:rPr>
        <w:t>Гордиенко Т.И</w:t>
      </w:r>
      <w:r w:rsidRPr="0074420A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113638" w:rsidRPr="0074420A" w:rsidRDefault="00113638" w:rsidP="00E3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На заседании комиссии от 23.11.2015 в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отношении </w:t>
      </w:r>
      <w:r w:rsidR="00E30A77" w:rsidRPr="0074420A">
        <w:rPr>
          <w:rFonts w:ascii="Times New Roman" w:hAnsi="Times New Roman" w:cs="Times New Roman"/>
          <w:bCs/>
          <w:sz w:val="24"/>
          <w:szCs w:val="24"/>
        </w:rPr>
        <w:t>руководителя экономической группы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решение не было принято. Ей было предложено направить дополнительные запросы для выяснения обстоятельств</w:t>
      </w:r>
      <w:r w:rsidRPr="0074420A">
        <w:rPr>
          <w:rFonts w:ascii="Times New Roman" w:hAnsi="Times New Roman" w:cs="Times New Roman"/>
          <w:sz w:val="24"/>
          <w:szCs w:val="24"/>
        </w:rPr>
        <w:t>, т.к. в представлении Прокуратуры отражено, что не указан доход, полученный по месту работы в Филиале ОАО АКБ «ЮГРА» в г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анкт-Петербург в размере 5,13 руб.</w:t>
      </w:r>
    </w:p>
    <w:p w:rsidR="00113638" w:rsidRPr="0074420A" w:rsidRDefault="00113638" w:rsidP="00E3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638" w:rsidRPr="0074420A" w:rsidRDefault="00113638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74420A">
        <w:rPr>
          <w:rFonts w:ascii="Times New Roman" w:hAnsi="Times New Roman" w:cs="Times New Roman"/>
          <w:sz w:val="24"/>
          <w:szCs w:val="24"/>
        </w:rPr>
        <w:t>:</w:t>
      </w:r>
    </w:p>
    <w:p w:rsidR="00113638" w:rsidRPr="0074420A" w:rsidRDefault="00E30A77" w:rsidP="00E30A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Р</w:t>
      </w:r>
      <w:r w:rsidR="00113638" w:rsidRPr="0074420A">
        <w:rPr>
          <w:rFonts w:ascii="Times New Roman" w:hAnsi="Times New Roman" w:cs="Times New Roman"/>
          <w:sz w:val="24"/>
          <w:szCs w:val="24"/>
        </w:rPr>
        <w:t>уководитель экономической группы по существу замечаний пояснила:</w:t>
      </w:r>
    </w:p>
    <w:p w:rsidR="00113638" w:rsidRPr="0074420A" w:rsidRDefault="00113638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</w:t>
      </w:r>
      <w:r w:rsidR="00E30A77" w:rsidRPr="0074420A">
        <w:rPr>
          <w:rFonts w:ascii="Times New Roman" w:hAnsi="Times New Roman" w:cs="Times New Roman"/>
          <w:sz w:val="24"/>
          <w:szCs w:val="24"/>
        </w:rPr>
        <w:t xml:space="preserve"> б</w:t>
      </w:r>
      <w:r w:rsidRPr="0074420A">
        <w:rPr>
          <w:rFonts w:ascii="Times New Roman" w:hAnsi="Times New Roman" w:cs="Times New Roman"/>
          <w:bCs/>
          <w:sz w:val="24"/>
          <w:szCs w:val="24"/>
        </w:rPr>
        <w:t>ыли сделаны запросы в Филиал ПАО Банк «</w:t>
      </w:r>
      <w:proofErr w:type="spellStart"/>
      <w:r w:rsidRPr="0074420A">
        <w:rPr>
          <w:rFonts w:ascii="Times New Roman" w:hAnsi="Times New Roman" w:cs="Times New Roman"/>
          <w:bCs/>
          <w:sz w:val="24"/>
          <w:szCs w:val="24"/>
        </w:rPr>
        <w:t>Югра</w:t>
      </w:r>
      <w:proofErr w:type="spellEnd"/>
      <w:r w:rsidRPr="0074420A">
        <w:rPr>
          <w:rFonts w:ascii="Times New Roman" w:hAnsi="Times New Roman" w:cs="Times New Roman"/>
          <w:bCs/>
          <w:sz w:val="24"/>
          <w:szCs w:val="24"/>
        </w:rPr>
        <w:t xml:space="preserve">» в </w:t>
      </w:r>
      <w:proofErr w:type="gramStart"/>
      <w:r w:rsidRPr="0074420A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74420A">
        <w:rPr>
          <w:rFonts w:ascii="Times New Roman" w:hAnsi="Times New Roman" w:cs="Times New Roman"/>
          <w:bCs/>
          <w:sz w:val="24"/>
          <w:szCs w:val="24"/>
        </w:rPr>
        <w:t xml:space="preserve">. Санкт-Петербурге и в Межрайонную ИФНС России № 5 по Республике Коми, ответы получены. </w:t>
      </w:r>
      <w:proofErr w:type="gramStart"/>
      <w:r w:rsidRPr="0074420A">
        <w:rPr>
          <w:rFonts w:ascii="Times New Roman" w:hAnsi="Times New Roman" w:cs="Times New Roman"/>
          <w:bCs/>
          <w:sz w:val="24"/>
          <w:szCs w:val="24"/>
        </w:rPr>
        <w:t xml:space="preserve">Из них </w:t>
      </w:r>
      <w:proofErr w:type="spellStart"/>
      <w:r w:rsidRPr="0074420A">
        <w:rPr>
          <w:rFonts w:ascii="Times New Roman" w:hAnsi="Times New Roman" w:cs="Times New Roman"/>
          <w:bCs/>
          <w:sz w:val="24"/>
          <w:szCs w:val="24"/>
        </w:rPr>
        <w:t>установленно</w:t>
      </w:r>
      <w:proofErr w:type="spellEnd"/>
      <w:r w:rsidRPr="0074420A">
        <w:rPr>
          <w:rFonts w:ascii="Times New Roman" w:hAnsi="Times New Roman" w:cs="Times New Roman"/>
          <w:bCs/>
          <w:sz w:val="24"/>
          <w:szCs w:val="24"/>
        </w:rPr>
        <w:t>, что  Филиал ПАО Банк «</w:t>
      </w:r>
      <w:proofErr w:type="spellStart"/>
      <w:r w:rsidRPr="0074420A">
        <w:rPr>
          <w:rFonts w:ascii="Times New Roman" w:hAnsi="Times New Roman" w:cs="Times New Roman"/>
          <w:bCs/>
          <w:sz w:val="24"/>
          <w:szCs w:val="24"/>
        </w:rPr>
        <w:t>Югра</w:t>
      </w:r>
      <w:proofErr w:type="spellEnd"/>
      <w:r w:rsidRPr="0074420A">
        <w:rPr>
          <w:rFonts w:ascii="Times New Roman" w:hAnsi="Times New Roman" w:cs="Times New Roman"/>
          <w:bCs/>
          <w:sz w:val="24"/>
          <w:szCs w:val="24"/>
        </w:rPr>
        <w:t xml:space="preserve">» в г. Санкт-Петербурге отчитался в Межрайонную ИФНС России № 5 по Республике Коми по доходу в размере 5,13 руб. от вклада, процентная ставка по которому была выше, чем ставка по рублевым вкладам граждан на период с 15.12.2014 по 31.12.2015 </w:t>
      </w:r>
      <w:r w:rsidR="00E30A77" w:rsidRPr="0074420A">
        <w:rPr>
          <w:rFonts w:ascii="Times New Roman" w:hAnsi="Times New Roman" w:cs="Times New Roman"/>
          <w:bCs/>
          <w:sz w:val="24"/>
          <w:szCs w:val="24"/>
        </w:rPr>
        <w:t>с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разницы был удержан подоходный налог.</w:t>
      </w:r>
      <w:proofErr w:type="gramEnd"/>
      <w:r w:rsidRPr="0074420A">
        <w:rPr>
          <w:rFonts w:ascii="Times New Roman" w:hAnsi="Times New Roman" w:cs="Times New Roman"/>
          <w:bCs/>
          <w:sz w:val="24"/>
          <w:szCs w:val="24"/>
        </w:rPr>
        <w:t xml:space="preserve"> В справке 2-НДФЛ код дохода указан 3020.</w:t>
      </w:r>
    </w:p>
    <w:p w:rsidR="00113638" w:rsidRPr="0074420A" w:rsidRDefault="00113638" w:rsidP="00E30A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В Справочнике "Коды доходов":</w:t>
      </w:r>
    </w:p>
    <w:p w:rsidR="00113638" w:rsidRPr="0074420A" w:rsidRDefault="00113638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- код 3020 излагается в следующей редакции: </w:t>
      </w:r>
      <w:proofErr w:type="gramStart"/>
      <w:r w:rsidRPr="0074420A">
        <w:rPr>
          <w:rFonts w:ascii="Times New Roman" w:hAnsi="Times New Roman" w:cs="Times New Roman"/>
          <w:bCs/>
          <w:sz w:val="24"/>
          <w:szCs w:val="24"/>
        </w:rPr>
        <w:t xml:space="preserve">"Доходы в виде процентов, получаемых по </w:t>
      </w:r>
      <w:r w:rsidRPr="0074420A">
        <w:rPr>
          <w:rFonts w:ascii="Times New Roman" w:hAnsi="Times New Roman" w:cs="Times New Roman"/>
          <w:bCs/>
          <w:sz w:val="24"/>
          <w:szCs w:val="24"/>
        </w:rPr>
        <w:lastRenderedPageBreak/>
        <w:t>вкладам в банках, в части превышения суммы процентов, начисленной в соответствии с условиями договора, над суммой процентов, рассчитанной по рублевым вкладам исходя из ставки рефинансирования Центрального банка РФ, действующей в течение периода, за который начислены указанные проценты (за исключением доходов, указанных в п. 27 ст. 217 Налогового кодекса Российской Федерации), а по вкладам в</w:t>
      </w:r>
      <w:proofErr w:type="gramEnd"/>
      <w:r w:rsidRPr="0074420A">
        <w:rPr>
          <w:rFonts w:ascii="Times New Roman" w:hAnsi="Times New Roman" w:cs="Times New Roman"/>
          <w:bCs/>
          <w:sz w:val="24"/>
          <w:szCs w:val="24"/>
        </w:rPr>
        <w:t xml:space="preserve"> иностранной валюте исходя из 9 процентов годовых". </w:t>
      </w:r>
    </w:p>
    <w:p w:rsidR="00113638" w:rsidRPr="0074420A" w:rsidRDefault="00113638" w:rsidP="00E30A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638" w:rsidRPr="0074420A" w:rsidRDefault="00113638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113638" w:rsidRPr="0074420A" w:rsidRDefault="00113638" w:rsidP="00E30A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Данный код дохода</w:t>
      </w:r>
      <w:r w:rsidR="00E30A77" w:rsidRPr="0074420A">
        <w:rPr>
          <w:rFonts w:ascii="Times New Roman" w:hAnsi="Times New Roman" w:cs="Times New Roman"/>
          <w:sz w:val="24"/>
          <w:szCs w:val="24"/>
        </w:rPr>
        <w:t xml:space="preserve"> не является доходом от работы, </w:t>
      </w:r>
      <w:r w:rsidRPr="0074420A">
        <w:rPr>
          <w:rFonts w:ascii="Times New Roman" w:hAnsi="Times New Roman" w:cs="Times New Roman"/>
          <w:bCs/>
          <w:sz w:val="24"/>
          <w:szCs w:val="24"/>
        </w:rPr>
        <w:t>сведения были представлены точные.</w:t>
      </w:r>
    </w:p>
    <w:p w:rsidR="00E30A77" w:rsidRPr="0074420A" w:rsidRDefault="00E30A77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638" w:rsidRPr="0074420A" w:rsidRDefault="00113638" w:rsidP="00E30A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13638" w:rsidRPr="0074420A" w:rsidRDefault="00113638" w:rsidP="00E30A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Комиссия признает, что 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</w:t>
      </w:r>
      <w:r w:rsidR="00E30A77" w:rsidRPr="0074420A">
        <w:rPr>
          <w:rFonts w:ascii="Times New Roman" w:hAnsi="Times New Roman" w:cs="Times New Roman"/>
          <w:bCs/>
          <w:sz w:val="24"/>
          <w:szCs w:val="24"/>
        </w:rPr>
        <w:t>руководителем экономической группы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являются достоверными и полными.</w:t>
      </w:r>
    </w:p>
    <w:p w:rsidR="00113638" w:rsidRPr="0074420A" w:rsidRDefault="00113638" w:rsidP="00E30A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3638" w:rsidRPr="0074420A" w:rsidRDefault="00113638" w:rsidP="00E3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Pr="0074420A">
        <w:rPr>
          <w:rFonts w:ascii="Times New Roman" w:hAnsi="Times New Roman" w:cs="Times New Roman"/>
          <w:i/>
          <w:iCs/>
          <w:sz w:val="24"/>
          <w:szCs w:val="24"/>
          <w:u w:val="single"/>
        </w:rPr>
        <w:t>единогласно</w:t>
      </w:r>
      <w:r w:rsidRPr="0074420A">
        <w:rPr>
          <w:rFonts w:ascii="Times New Roman" w:hAnsi="Times New Roman" w:cs="Times New Roman"/>
          <w:sz w:val="24"/>
          <w:szCs w:val="24"/>
        </w:rPr>
        <w:t xml:space="preserve"> (по результатам голосования).</w:t>
      </w:r>
    </w:p>
    <w:p w:rsidR="00A30281" w:rsidRPr="0074420A" w:rsidRDefault="00A30281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1" w:rsidRPr="0074420A" w:rsidRDefault="00A30281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1" w:rsidRPr="0074420A" w:rsidRDefault="00A30281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1" w:rsidRPr="0074420A" w:rsidRDefault="00A30281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1" w:rsidRPr="0074420A" w:rsidRDefault="00A30281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1" w:rsidRPr="0074420A" w:rsidRDefault="00A30281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1" w:rsidRPr="0074420A" w:rsidRDefault="00A30281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E30A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4420A" w:rsidSect="0074420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113638"/>
    <w:rsid w:val="00151D1D"/>
    <w:rsid w:val="00221117"/>
    <w:rsid w:val="00243C63"/>
    <w:rsid w:val="002B5136"/>
    <w:rsid w:val="002D6AAA"/>
    <w:rsid w:val="00301745"/>
    <w:rsid w:val="00317C5B"/>
    <w:rsid w:val="00326782"/>
    <w:rsid w:val="00341A33"/>
    <w:rsid w:val="00347C61"/>
    <w:rsid w:val="003640C6"/>
    <w:rsid w:val="00365EB3"/>
    <w:rsid w:val="0036687B"/>
    <w:rsid w:val="00416C3B"/>
    <w:rsid w:val="00424712"/>
    <w:rsid w:val="004351E4"/>
    <w:rsid w:val="00562C95"/>
    <w:rsid w:val="00585E58"/>
    <w:rsid w:val="00593C42"/>
    <w:rsid w:val="005F5A86"/>
    <w:rsid w:val="00600D6A"/>
    <w:rsid w:val="006754ED"/>
    <w:rsid w:val="0074420A"/>
    <w:rsid w:val="00820A03"/>
    <w:rsid w:val="008746F3"/>
    <w:rsid w:val="00885080"/>
    <w:rsid w:val="008D2B4B"/>
    <w:rsid w:val="00962B79"/>
    <w:rsid w:val="009673D0"/>
    <w:rsid w:val="00993651"/>
    <w:rsid w:val="009C65E3"/>
    <w:rsid w:val="009D423D"/>
    <w:rsid w:val="00A30281"/>
    <w:rsid w:val="00AA033E"/>
    <w:rsid w:val="00AA1BA7"/>
    <w:rsid w:val="00B46BBF"/>
    <w:rsid w:val="00B802DD"/>
    <w:rsid w:val="00BC233F"/>
    <w:rsid w:val="00C073DD"/>
    <w:rsid w:val="00C24586"/>
    <w:rsid w:val="00D02928"/>
    <w:rsid w:val="00D23F68"/>
    <w:rsid w:val="00D52FF1"/>
    <w:rsid w:val="00D54CFE"/>
    <w:rsid w:val="00D61850"/>
    <w:rsid w:val="00D73959"/>
    <w:rsid w:val="00D83228"/>
    <w:rsid w:val="00DB1991"/>
    <w:rsid w:val="00DD1DFC"/>
    <w:rsid w:val="00DD52DB"/>
    <w:rsid w:val="00E00D79"/>
    <w:rsid w:val="00E02AD8"/>
    <w:rsid w:val="00E30A77"/>
    <w:rsid w:val="00E330C3"/>
    <w:rsid w:val="00E51245"/>
    <w:rsid w:val="00EA476F"/>
    <w:rsid w:val="00EC674C"/>
    <w:rsid w:val="00ED2664"/>
    <w:rsid w:val="00EE050C"/>
    <w:rsid w:val="00EF546E"/>
    <w:rsid w:val="00F011CD"/>
    <w:rsid w:val="00F71B30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EE38-4E80-45E2-B502-FB7D22E8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01:00Z</cp:lastPrinted>
  <dcterms:created xsi:type="dcterms:W3CDTF">2019-08-16T06:08:00Z</dcterms:created>
  <dcterms:modified xsi:type="dcterms:W3CDTF">2019-08-16T06:08:00Z</dcterms:modified>
</cp:coreProperties>
</file>